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StaticMetafile" ShapeID="ole_rId2" DrawAspect="Content" ObjectID="_1667834326" r:id="rId10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33D5971A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076429" w:rsidRPr="00076429">
        <w:rPr>
          <w:rFonts w:ascii="Times New Roman" w:hAnsi="Times New Roman" w:cs="Times New Roman"/>
          <w:b/>
          <w:sz w:val="28"/>
          <w:szCs w:val="28"/>
        </w:rPr>
        <w:t>1</w:t>
      </w:r>
    </w:p>
    <w:p w14:paraId="241295F1" w14:textId="56EE238E" w:rsidR="00256A71" w:rsidRPr="00256A71" w:rsidRDefault="00256A71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14:paraId="4704BB89" w14:textId="113D1AB4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076429">
        <w:rPr>
          <w:rFonts w:ascii="Times New Roman" w:hAnsi="Times New Roman" w:cs="Times New Roman"/>
          <w:b/>
          <w:sz w:val="28"/>
          <w:szCs w:val="28"/>
        </w:rPr>
        <w:t>Архитектура средств вычислительной техники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040BE220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E91C7E">
        <w:rPr>
          <w:rFonts w:ascii="Times New Roman" w:hAnsi="Times New Roman" w:cs="Times New Roman"/>
          <w:b/>
          <w:sz w:val="28"/>
          <w:szCs w:val="28"/>
        </w:rPr>
        <w:t>Линейные структуры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6587CDD3" w14:textId="4F57BCD8" w:rsidR="00B76063" w:rsidRDefault="00B76063" w:rsidP="003104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F485DD" w14:textId="77777777" w:rsidR="0031045B" w:rsidRPr="003473CC" w:rsidRDefault="0031045B" w:rsidP="003104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1449CDB0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570417" w:rsidRPr="005704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AB29A4" w14:textId="45DFB30F" w:rsidR="00B76063" w:rsidRPr="00570417" w:rsidRDefault="0057041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ч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</w:p>
    <w:p w14:paraId="70696320" w14:textId="7657909A" w:rsidR="00B76063" w:rsidRPr="003473CC" w:rsidRDefault="0057041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</w:t>
      </w:r>
    </w:p>
    <w:p w14:paraId="160CA7DB" w14:textId="77BA5052" w:rsidR="00B76063" w:rsidRPr="001346BB" w:rsidRDefault="0057041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/>
          <w:bCs w:val="0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D6879D5" w14:textId="77777777" w:rsidR="00B76063" w:rsidRPr="0021220F" w:rsidRDefault="00B76063" w:rsidP="00B76063">
          <w:pPr>
            <w:pStyle w:val="a8"/>
            <w:jc w:val="center"/>
            <w:rPr>
              <w:rFonts w:cs="Times New Roman"/>
              <w:b/>
              <w:bCs w:val="0"/>
              <w:sz w:val="32"/>
              <w:szCs w:val="32"/>
            </w:rPr>
          </w:pPr>
          <w:r w:rsidRPr="0021220F">
            <w:rPr>
              <w:rFonts w:cs="Times New Roman"/>
              <w:b/>
              <w:bCs w:val="0"/>
              <w:sz w:val="32"/>
              <w:szCs w:val="32"/>
            </w:rPr>
            <w:t>Содержание</w:t>
          </w:r>
        </w:p>
        <w:p w14:paraId="64DE7D3C" w14:textId="7FCC5566" w:rsidR="0021220F" w:rsidRPr="0021220F" w:rsidRDefault="00B760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608536" w:history="1">
            <w:r w:rsidR="0021220F" w:rsidRPr="0021220F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Цель работы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8536 \h </w:instrTex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76128" w14:textId="2AE004B8" w:rsidR="0021220F" w:rsidRPr="0021220F" w:rsidRDefault="00CD3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37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дание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8537 \h </w:instrTex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706C2" w14:textId="3ED0280D" w:rsidR="0021220F" w:rsidRPr="0021220F" w:rsidRDefault="00CD3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38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емы структур данных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8538 \h </w:instrTex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B2868" w14:textId="483F12B9" w:rsidR="0021220F" w:rsidRPr="0021220F" w:rsidRDefault="00CD3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39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лок-схемы алгоритмов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2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2B9CEDC" w14:textId="73A08E6C" w:rsidR="0021220F" w:rsidRPr="0021220F" w:rsidRDefault="00CD3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40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кст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2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14:paraId="0D41A6CA" w14:textId="6D21779D" w:rsidR="0021220F" w:rsidRPr="0021220F" w:rsidRDefault="00CD3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41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работы программы с интерфейсом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8541 \h </w:instrTex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85732" w14:textId="222AC203" w:rsidR="0021220F" w:rsidRPr="0021220F" w:rsidRDefault="00CD3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42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вод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2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6C1C4408" w14:textId="1725DB67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D2D8EE1" w14:textId="77CF096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7DE2385" w14:textId="60056813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769B09" w14:textId="38805E9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FBAD267" w14:textId="77777777" w:rsidR="00305F3E" w:rsidRDefault="00305F3E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912C262" w14:textId="6C43C89F" w:rsidR="00305F3E" w:rsidRDefault="00EC661B" w:rsidP="00EC661B">
      <w:pPr>
        <w:pStyle w:val="1"/>
        <w:rPr>
          <w:bCs/>
          <w:sz w:val="32"/>
          <w:szCs w:val="36"/>
          <w:shd w:val="clear" w:color="auto" w:fill="FFFFFF"/>
        </w:rPr>
      </w:pPr>
      <w:bookmarkStart w:id="0" w:name="_Toc53608536"/>
      <w:r w:rsidRPr="00861446">
        <w:rPr>
          <w:bCs/>
          <w:sz w:val="32"/>
          <w:szCs w:val="36"/>
          <w:shd w:val="clear" w:color="auto" w:fill="FFFFFF"/>
        </w:rPr>
        <w:t>Цель работы</w:t>
      </w:r>
      <w:r w:rsidR="00305F3E" w:rsidRPr="00861446">
        <w:rPr>
          <w:bCs/>
          <w:sz w:val="32"/>
          <w:szCs w:val="36"/>
          <w:shd w:val="clear" w:color="auto" w:fill="FFFFFF"/>
        </w:rPr>
        <w:t>:</w:t>
      </w:r>
      <w:bookmarkEnd w:id="0"/>
    </w:p>
    <w:p w14:paraId="7F747EBC" w14:textId="77777777" w:rsidR="00861446" w:rsidRPr="00861446" w:rsidRDefault="00861446" w:rsidP="002809C2">
      <w:pPr>
        <w:jc w:val="both"/>
      </w:pPr>
    </w:p>
    <w:p w14:paraId="026FB1A4" w14:textId="77777777" w:rsidR="00861446" w:rsidRPr="00861446" w:rsidRDefault="00EC661B" w:rsidP="002809C2">
      <w:pPr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 w:rsidR="00861446" w:rsidRPr="00861446">
        <w:rPr>
          <w:rFonts w:ascii="Times New Roman" w:hAnsi="Times New Roman" w:cs="Times New Roman"/>
          <w:bCs/>
          <w:sz w:val="28"/>
          <w:shd w:val="clear" w:color="auto" w:fill="FFFFFF"/>
        </w:rPr>
        <w:t>Изучить линейные динамические и статические структуры данных</w:t>
      </w:r>
    </w:p>
    <w:p w14:paraId="0388DD10" w14:textId="4908EEA7" w:rsidR="00EC661B" w:rsidRDefault="00861446" w:rsidP="002809C2">
      <w:pPr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61446">
        <w:rPr>
          <w:rFonts w:ascii="Times New Roman" w:hAnsi="Times New Roman" w:cs="Times New Roman"/>
          <w:bCs/>
          <w:sz w:val="28"/>
          <w:shd w:val="clear" w:color="auto" w:fill="FFFFFF"/>
        </w:rPr>
        <w:t>и приобрести практические навыки программирования таких структур.</w:t>
      </w:r>
    </w:p>
    <w:p w14:paraId="76B8577A" w14:textId="77777777" w:rsidR="006F1D04" w:rsidRDefault="006F1D04" w:rsidP="00861446">
      <w:pPr>
        <w:rPr>
          <w:rFonts w:ascii="Times New Roman" w:hAnsi="Times New Roman" w:cs="Times New Roman"/>
          <w:bCs/>
          <w:sz w:val="28"/>
          <w:shd w:val="clear" w:color="auto" w:fill="FFFFFF"/>
        </w:rPr>
      </w:pPr>
    </w:p>
    <w:p w14:paraId="28458AD7" w14:textId="6743090D" w:rsidR="00861446" w:rsidRPr="004D6DDF" w:rsidRDefault="00331B60" w:rsidP="00772142">
      <w:pPr>
        <w:pStyle w:val="1"/>
        <w:rPr>
          <w:sz w:val="32"/>
          <w:szCs w:val="36"/>
          <w:shd w:val="clear" w:color="auto" w:fill="FFFFFF"/>
        </w:rPr>
      </w:pPr>
      <w:bookmarkStart w:id="1" w:name="_Toc53608537"/>
      <w:r w:rsidRPr="00772142">
        <w:rPr>
          <w:sz w:val="32"/>
          <w:szCs w:val="36"/>
          <w:shd w:val="clear" w:color="auto" w:fill="FFFFFF"/>
        </w:rPr>
        <w:t>Задание</w:t>
      </w:r>
      <w:r w:rsidRPr="004D6DDF">
        <w:rPr>
          <w:sz w:val="32"/>
          <w:szCs w:val="36"/>
          <w:shd w:val="clear" w:color="auto" w:fill="FFFFFF"/>
        </w:rPr>
        <w:t>:</w:t>
      </w:r>
      <w:bookmarkEnd w:id="1"/>
    </w:p>
    <w:p w14:paraId="2868BE62" w14:textId="77777777" w:rsidR="00D11D94" w:rsidRPr="00D11D94" w:rsidRDefault="00D11D94" w:rsidP="002809C2">
      <w:pPr>
        <w:jc w:val="both"/>
        <w:rPr>
          <w:rFonts w:ascii="Times New Roman" w:hAnsi="Times New Roman" w:cs="Times New Roman"/>
          <w:sz w:val="28"/>
          <w:szCs w:val="28"/>
        </w:rPr>
      </w:pPr>
      <w:r w:rsidRPr="004D6DDF">
        <w:tab/>
      </w:r>
      <w:r w:rsidRPr="00D11D94">
        <w:rPr>
          <w:rFonts w:ascii="Times New Roman" w:hAnsi="Times New Roman" w:cs="Times New Roman"/>
          <w:sz w:val="28"/>
          <w:szCs w:val="28"/>
        </w:rPr>
        <w:t>Разработать программную реализацию заданных согласно табл. 6.1</w:t>
      </w:r>
    </w:p>
    <w:p w14:paraId="11BF166F" w14:textId="4CFD0B22" w:rsidR="00D11D94" w:rsidRDefault="00D11D94" w:rsidP="002809C2">
      <w:pPr>
        <w:jc w:val="both"/>
        <w:rPr>
          <w:rFonts w:ascii="Times New Roman" w:hAnsi="Times New Roman" w:cs="Times New Roman"/>
          <w:sz w:val="28"/>
          <w:szCs w:val="28"/>
        </w:rPr>
      </w:pPr>
      <w:r w:rsidRPr="00D11D94">
        <w:rPr>
          <w:rFonts w:ascii="Times New Roman" w:hAnsi="Times New Roman" w:cs="Times New Roman"/>
          <w:sz w:val="28"/>
          <w:szCs w:val="28"/>
        </w:rPr>
        <w:t>АТД с использованием заданной структуры данных.</w:t>
      </w:r>
    </w:p>
    <w:p w14:paraId="22A0E521" w14:textId="1900E938" w:rsidR="00D11D94" w:rsidRDefault="00D11D94" w:rsidP="00D11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9EBA0" wp14:editId="3CDF1D4D">
            <wp:extent cx="5940425" cy="1931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0316" w14:textId="78681DA7" w:rsidR="00772587" w:rsidRDefault="00772587" w:rsidP="00772587">
      <w:pPr>
        <w:rPr>
          <w:rFonts w:ascii="Times New Roman" w:hAnsi="Times New Roman" w:cs="Times New Roman"/>
          <w:sz w:val="28"/>
          <w:szCs w:val="28"/>
        </w:rPr>
      </w:pPr>
    </w:p>
    <w:p w14:paraId="4D469531" w14:textId="27D646A7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626143F1" w14:textId="48785522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4B66D85C" w14:textId="4387278D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330515CE" w14:textId="6522418C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6E397D29" w14:textId="2E837DEA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058242C4" w14:textId="71481AFD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7640482E" w14:textId="1B1DF8AF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67DA21AC" w14:textId="364AA3FE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68821F50" w14:textId="62F82A4F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657C0844" w14:textId="6256044C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31318484" w14:textId="0D80D479" w:rsidR="006F3843" w:rsidRDefault="006F3843" w:rsidP="00772587">
      <w:pPr>
        <w:rPr>
          <w:rFonts w:ascii="Times New Roman" w:hAnsi="Times New Roman" w:cs="Times New Roman"/>
          <w:sz w:val="28"/>
          <w:szCs w:val="28"/>
        </w:rPr>
      </w:pPr>
    </w:p>
    <w:p w14:paraId="0A7C26FE" w14:textId="33CD9738" w:rsidR="006F3843" w:rsidRPr="00D361A6" w:rsidRDefault="00772587" w:rsidP="006F3843">
      <w:pPr>
        <w:pStyle w:val="1"/>
        <w:rPr>
          <w:sz w:val="32"/>
          <w:szCs w:val="36"/>
          <w:lang w:val="en-US"/>
        </w:rPr>
      </w:pPr>
      <w:bookmarkStart w:id="2" w:name="_Toc53608538"/>
      <w:r w:rsidRPr="00D361A6">
        <w:rPr>
          <w:sz w:val="32"/>
          <w:szCs w:val="36"/>
          <w:lang w:val="en-US"/>
        </w:rPr>
        <w:lastRenderedPageBreak/>
        <w:t>C</w:t>
      </w:r>
      <w:r w:rsidRPr="00D361A6">
        <w:rPr>
          <w:sz w:val="32"/>
          <w:szCs w:val="36"/>
        </w:rPr>
        <w:t>хемы структур данных</w:t>
      </w:r>
      <w:r w:rsidRPr="00D361A6">
        <w:rPr>
          <w:sz w:val="32"/>
          <w:szCs w:val="36"/>
          <w:lang w:val="en-US"/>
        </w:rPr>
        <w:t>:</w:t>
      </w:r>
      <w:bookmarkEnd w:id="2"/>
    </w:p>
    <w:p w14:paraId="451F6CE2" w14:textId="77777777" w:rsidR="006F3843" w:rsidRDefault="006F3843" w:rsidP="001316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7BB72" w14:textId="33633AAC" w:rsidR="001316EE" w:rsidRPr="00EF0314" w:rsidRDefault="004D47A0" w:rsidP="00806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107C2" wp14:editId="444C04DC">
            <wp:extent cx="5934075" cy="400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9685" w14:textId="27A393E9" w:rsidR="006F1D04" w:rsidRDefault="00EF0314" w:rsidP="00D11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F3843">
        <w:rPr>
          <w:rFonts w:ascii="Times New Roman" w:hAnsi="Times New Roman" w:cs="Times New Roman"/>
          <w:sz w:val="28"/>
          <w:szCs w:val="28"/>
        </w:rPr>
        <w:t>– С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CC4D5" w14:textId="7C389530" w:rsidR="006F1D04" w:rsidRPr="00A83F70" w:rsidRDefault="006F1D04" w:rsidP="00A83F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C05DE2" w14:textId="08321733" w:rsidR="006F1D04" w:rsidRDefault="00A83F70" w:rsidP="00D11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D846F" wp14:editId="75D15A50">
            <wp:extent cx="6299249" cy="1314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49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F5FD" w14:textId="77DB759E" w:rsidR="00EF0314" w:rsidRDefault="00EF0314" w:rsidP="00D11D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F4BC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43">
        <w:rPr>
          <w:rFonts w:ascii="Times New Roman" w:hAnsi="Times New Roman" w:cs="Times New Roman"/>
          <w:sz w:val="28"/>
          <w:szCs w:val="28"/>
        </w:rPr>
        <w:t>Односвязный список.</w:t>
      </w:r>
    </w:p>
    <w:p w14:paraId="6D885AD3" w14:textId="77777777" w:rsidR="001F4BC2" w:rsidRDefault="001F4BC2" w:rsidP="00D11D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1146E4" w14:textId="538826DC" w:rsidR="001F4BC2" w:rsidRPr="001F4BC2" w:rsidRDefault="00A83F70" w:rsidP="00D11D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DD4D1" wp14:editId="257AE4A5">
            <wp:extent cx="1323975" cy="8857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83" cy="8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4423" w14:textId="6223245B" w:rsidR="006F1D04" w:rsidRPr="00CB4893" w:rsidRDefault="001F4BC2" w:rsidP="00D11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устой односвязный список</w:t>
      </w:r>
      <w:r w:rsidR="00CB4893" w:rsidRPr="00CB4893">
        <w:rPr>
          <w:rFonts w:ascii="Times New Roman" w:hAnsi="Times New Roman" w:cs="Times New Roman"/>
          <w:sz w:val="28"/>
          <w:szCs w:val="28"/>
        </w:rPr>
        <w:t xml:space="preserve">, </w:t>
      </w:r>
      <w:r w:rsidR="00CB4893">
        <w:rPr>
          <w:rFonts w:ascii="Times New Roman" w:hAnsi="Times New Roman" w:cs="Times New Roman"/>
          <w:sz w:val="28"/>
          <w:szCs w:val="28"/>
        </w:rPr>
        <w:t xml:space="preserve">где </w:t>
      </w:r>
      <w:r w:rsidR="00A83F70" w:rsidRPr="00A83F70">
        <w:rPr>
          <w:rFonts w:ascii="Times New Roman" w:hAnsi="Times New Roman" w:cs="Times New Roman"/>
          <w:sz w:val="28"/>
          <w:szCs w:val="28"/>
        </w:rPr>
        <w:t>null</w:t>
      </w:r>
      <w:r w:rsidR="00CB4893" w:rsidRPr="00CB4893">
        <w:rPr>
          <w:rFonts w:ascii="Times New Roman" w:hAnsi="Times New Roman" w:cs="Times New Roman"/>
          <w:sz w:val="28"/>
          <w:szCs w:val="28"/>
        </w:rPr>
        <w:t xml:space="preserve"> </w:t>
      </w:r>
      <w:r w:rsidR="00CB4893">
        <w:rPr>
          <w:rFonts w:ascii="Times New Roman" w:hAnsi="Times New Roman" w:cs="Times New Roman"/>
          <w:sz w:val="28"/>
          <w:szCs w:val="28"/>
        </w:rPr>
        <w:t xml:space="preserve">– </w:t>
      </w:r>
      <w:r w:rsidR="00A83F70" w:rsidRPr="00A83F70">
        <w:rPr>
          <w:rFonts w:ascii="Times New Roman" w:hAnsi="Times New Roman" w:cs="Times New Roman"/>
          <w:sz w:val="28"/>
          <w:szCs w:val="28"/>
        </w:rPr>
        <w:t>специальное значение обозначающее отсутствие указателя</w:t>
      </w:r>
      <w:r w:rsidR="00CB4893">
        <w:rPr>
          <w:rFonts w:ascii="Times New Roman" w:hAnsi="Times New Roman" w:cs="Times New Roman"/>
          <w:sz w:val="28"/>
          <w:szCs w:val="28"/>
        </w:rPr>
        <w:t>.</w:t>
      </w:r>
    </w:p>
    <w:p w14:paraId="76CB4A6A" w14:textId="6FF2C1EF" w:rsidR="006F1D04" w:rsidRPr="00297389" w:rsidRDefault="004D47A0" w:rsidP="004D4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GoBack"/>
      <w:bookmarkEnd w:id="3"/>
    </w:p>
    <w:p w14:paraId="64BD252A" w14:textId="3293FBAE" w:rsidR="00033180" w:rsidRDefault="009A04DC" w:rsidP="004D47A0">
      <w:pPr>
        <w:pStyle w:val="1"/>
      </w:pPr>
      <w:bookmarkStart w:id="4" w:name="_Toc53608539"/>
      <w:r w:rsidRPr="00033180">
        <w:rPr>
          <w:rFonts w:cs="Times New Roman"/>
          <w:sz w:val="32"/>
          <w:szCs w:val="36"/>
          <w:shd w:val="clear" w:color="auto" w:fill="FFFFFF"/>
        </w:rPr>
        <w:lastRenderedPageBreak/>
        <w:t>Блок-схемы</w:t>
      </w:r>
      <w:r w:rsidR="001579CD" w:rsidRPr="00033180">
        <w:rPr>
          <w:rFonts w:cs="Times New Roman"/>
          <w:sz w:val="32"/>
          <w:szCs w:val="36"/>
          <w:shd w:val="clear" w:color="auto" w:fill="FFFFFF"/>
        </w:rPr>
        <w:t xml:space="preserve"> </w:t>
      </w:r>
      <w:r w:rsidR="0030248C" w:rsidRPr="00033180">
        <w:rPr>
          <w:rFonts w:cs="Times New Roman"/>
          <w:sz w:val="32"/>
          <w:szCs w:val="36"/>
          <w:shd w:val="clear" w:color="auto" w:fill="FFFFFF"/>
        </w:rPr>
        <w:t>алгоритм</w:t>
      </w:r>
      <w:r w:rsidR="001579CD" w:rsidRPr="00033180">
        <w:rPr>
          <w:rFonts w:cs="Times New Roman"/>
          <w:sz w:val="32"/>
          <w:szCs w:val="36"/>
          <w:shd w:val="clear" w:color="auto" w:fill="FFFFFF"/>
        </w:rPr>
        <w:t>ов</w:t>
      </w:r>
      <w:r w:rsidR="0072658B" w:rsidRPr="00033180">
        <w:rPr>
          <w:rFonts w:cs="Times New Roman"/>
          <w:sz w:val="32"/>
          <w:szCs w:val="36"/>
          <w:shd w:val="clear" w:color="auto" w:fill="FFFFFF"/>
        </w:rPr>
        <w:t>:</w:t>
      </w:r>
      <w:bookmarkEnd w:id="4"/>
      <w:r w:rsidR="004D47A0">
        <w:rPr>
          <w:noProof/>
          <w:lang w:eastAsia="ru-RU"/>
        </w:rPr>
        <w:drawing>
          <wp:inline distT="0" distB="0" distL="0" distR="0" wp14:anchorId="56A7E167" wp14:editId="5EB345D5">
            <wp:extent cx="4419600" cy="7172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7A0">
        <w:rPr>
          <w:noProof/>
          <w:lang w:eastAsia="ru-RU"/>
        </w:rPr>
        <w:lastRenderedPageBreak/>
        <w:drawing>
          <wp:inline distT="0" distB="0" distL="0" distR="0" wp14:anchorId="2EDCA9E7" wp14:editId="7746244A">
            <wp:extent cx="4410075" cy="492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7A0">
        <w:rPr>
          <w:noProof/>
          <w:lang w:eastAsia="ru-RU"/>
        </w:rPr>
        <w:lastRenderedPageBreak/>
        <w:drawing>
          <wp:inline distT="0" distB="0" distL="0" distR="0" wp14:anchorId="3A2554DC" wp14:editId="2E25CFD7">
            <wp:extent cx="4448175" cy="6048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CEB9" w14:textId="3338E642" w:rsidR="008065ED" w:rsidRDefault="008065ED" w:rsidP="008065ED">
      <w:pPr>
        <w:jc w:val="center"/>
      </w:pPr>
    </w:p>
    <w:p w14:paraId="28E642C0" w14:textId="477CC6C6" w:rsidR="008065ED" w:rsidRDefault="001F4BC2" w:rsidP="008065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ACAA6" wp14:editId="362513FE">
            <wp:extent cx="526732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7A0">
        <w:rPr>
          <w:noProof/>
          <w:lang w:eastAsia="ru-RU"/>
        </w:rPr>
        <w:drawing>
          <wp:inline distT="0" distB="0" distL="0" distR="0" wp14:anchorId="3F57E28C" wp14:editId="5558D5BE">
            <wp:extent cx="4429125" cy="4010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04B3" w14:textId="5F461405" w:rsidR="008065ED" w:rsidRDefault="008065ED" w:rsidP="008065ED">
      <w:pPr>
        <w:jc w:val="center"/>
      </w:pPr>
    </w:p>
    <w:p w14:paraId="1E7AFB78" w14:textId="163D1DF0" w:rsidR="008065ED" w:rsidRDefault="008065ED" w:rsidP="008065ED">
      <w:pPr>
        <w:jc w:val="center"/>
      </w:pPr>
    </w:p>
    <w:p w14:paraId="3110A805" w14:textId="18E2690F" w:rsidR="006F1D04" w:rsidRPr="004D47A0" w:rsidRDefault="00773CB4" w:rsidP="001F4B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1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4E0B">
        <w:rPr>
          <w:rFonts w:ascii="Times New Roman" w:hAnsi="Times New Roman" w:cs="Times New Roman"/>
          <w:sz w:val="28"/>
          <w:szCs w:val="28"/>
        </w:rPr>
        <w:t>3</w:t>
      </w:r>
      <w:r w:rsidRPr="00DF11A5">
        <w:rPr>
          <w:rFonts w:ascii="Times New Roman" w:hAnsi="Times New Roman" w:cs="Times New Roman"/>
          <w:sz w:val="28"/>
          <w:szCs w:val="28"/>
        </w:rPr>
        <w:t xml:space="preserve"> – Блок-схемы ст</w:t>
      </w:r>
      <w:r w:rsidR="00650636" w:rsidRPr="00DF11A5">
        <w:rPr>
          <w:rFonts w:ascii="Times New Roman" w:hAnsi="Times New Roman" w:cs="Times New Roman"/>
          <w:sz w:val="28"/>
          <w:szCs w:val="28"/>
        </w:rPr>
        <w:t>е</w:t>
      </w:r>
      <w:r w:rsidRPr="00DF11A5">
        <w:rPr>
          <w:rFonts w:ascii="Times New Roman" w:hAnsi="Times New Roman" w:cs="Times New Roman"/>
          <w:sz w:val="28"/>
          <w:szCs w:val="28"/>
        </w:rPr>
        <w:t>ка.</w:t>
      </w:r>
    </w:p>
    <w:p w14:paraId="003B7660" w14:textId="1BF1A2A5" w:rsidR="006F1D04" w:rsidRPr="005B373A" w:rsidRDefault="001F4BC2" w:rsidP="00383F6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54B064" wp14:editId="517D0903">
            <wp:extent cx="4333875" cy="6934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2338BA" wp14:editId="596C8791">
            <wp:extent cx="3190875" cy="924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C2AF7A" wp14:editId="3317324E">
            <wp:extent cx="5648325" cy="689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838B" w14:textId="6A3A4327" w:rsidR="006F1D04" w:rsidRDefault="001F4BC2" w:rsidP="005C75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1DD10" wp14:editId="0030C676">
            <wp:extent cx="3495675" cy="602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3AF6" w14:textId="5FAB66BE" w:rsidR="006C6A04" w:rsidRPr="00DF11A5" w:rsidRDefault="006C6A04" w:rsidP="006C6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4E0B">
        <w:rPr>
          <w:rFonts w:ascii="Times New Roman" w:hAnsi="Times New Roman" w:cs="Times New Roman"/>
          <w:sz w:val="28"/>
          <w:szCs w:val="28"/>
        </w:rPr>
        <w:t>4</w:t>
      </w:r>
      <w:r w:rsidRPr="00DF11A5">
        <w:rPr>
          <w:rFonts w:ascii="Times New Roman" w:hAnsi="Times New Roman" w:cs="Times New Roman"/>
          <w:sz w:val="28"/>
          <w:szCs w:val="28"/>
        </w:rPr>
        <w:t xml:space="preserve"> – Блок-схемы </w:t>
      </w:r>
      <w:r w:rsidR="008A7352" w:rsidRPr="00DF11A5">
        <w:rPr>
          <w:rFonts w:ascii="Times New Roman" w:hAnsi="Times New Roman" w:cs="Times New Roman"/>
          <w:sz w:val="28"/>
          <w:szCs w:val="28"/>
        </w:rPr>
        <w:t>списка</w:t>
      </w:r>
      <w:r w:rsidRPr="00DF11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ED3403" w14:textId="77777777" w:rsidR="004D47A0" w:rsidRDefault="004D47A0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  <w:bookmarkStart w:id="5" w:name="_Toc53608540"/>
      <w:r>
        <w:rPr>
          <w:rFonts w:cs="Times New Roman"/>
          <w:sz w:val="32"/>
          <w:shd w:val="clear" w:color="auto" w:fill="FFFFFF"/>
        </w:rPr>
        <w:br w:type="page"/>
      </w:r>
    </w:p>
    <w:p w14:paraId="7BC4D0EE" w14:textId="1373E4E1" w:rsidR="006C6A04" w:rsidRPr="00CB4893" w:rsidRDefault="009A59B7" w:rsidP="00297389">
      <w:pPr>
        <w:pStyle w:val="1"/>
        <w:rPr>
          <w:rFonts w:cs="Times New Roman"/>
          <w:b w:val="0"/>
          <w:sz w:val="32"/>
          <w:shd w:val="clear" w:color="auto" w:fill="FFFFFF"/>
        </w:rPr>
      </w:pPr>
      <w:r w:rsidRPr="00F83906">
        <w:rPr>
          <w:rFonts w:cs="Times New Roman"/>
          <w:sz w:val="32"/>
          <w:shd w:val="clear" w:color="auto" w:fill="FFFFFF"/>
        </w:rPr>
        <w:lastRenderedPageBreak/>
        <w:t>Те</w:t>
      </w:r>
      <w:proofErr w:type="gramStart"/>
      <w:r w:rsidRPr="00F83906">
        <w:rPr>
          <w:rFonts w:cs="Times New Roman"/>
          <w:sz w:val="32"/>
          <w:shd w:val="clear" w:color="auto" w:fill="FFFFFF"/>
        </w:rPr>
        <w:t>кст</w:t>
      </w:r>
      <w:r w:rsidRPr="004D6DDF">
        <w:rPr>
          <w:rFonts w:cs="Times New Roman"/>
          <w:sz w:val="32"/>
          <w:shd w:val="clear" w:color="auto" w:fill="FFFFFF"/>
        </w:rPr>
        <w:t xml:space="preserve"> </w:t>
      </w:r>
      <w:r w:rsidRPr="00F83906">
        <w:rPr>
          <w:rFonts w:cs="Times New Roman"/>
          <w:sz w:val="32"/>
          <w:shd w:val="clear" w:color="auto" w:fill="FFFFFF"/>
        </w:rPr>
        <w:t>пр</w:t>
      </w:r>
      <w:proofErr w:type="gramEnd"/>
      <w:r w:rsidRPr="00F83906">
        <w:rPr>
          <w:rFonts w:cs="Times New Roman"/>
          <w:sz w:val="32"/>
          <w:shd w:val="clear" w:color="auto" w:fill="FFFFFF"/>
        </w:rPr>
        <w:t>ограммы</w:t>
      </w:r>
      <w:r w:rsidRPr="004D6DDF">
        <w:rPr>
          <w:rFonts w:cs="Times New Roman"/>
          <w:sz w:val="32"/>
          <w:shd w:val="clear" w:color="auto" w:fill="FFFFFF"/>
        </w:rPr>
        <w:t>:</w:t>
      </w:r>
      <w:bookmarkEnd w:id="5"/>
    </w:p>
    <w:p w14:paraId="6A4D420E" w14:textId="31D970A5" w:rsidR="006C6A04" w:rsidRPr="00297389" w:rsidRDefault="001346BB" w:rsidP="00561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29738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p w14:paraId="132BA02B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4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BAC45ED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B034054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76C7CF4C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proofErr w:type="gramEnd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4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688F51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484F083E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AFC08FE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1F1C347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346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2DD4DD0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EFF084B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proofErr w:type="gramStart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8EDF605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  <w:proofErr w:type="spell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3C03F050" w14:textId="77777777" w:rsidR="001346BB" w:rsidRPr="004D47A0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gramStart"/>
      <w:r w:rsidRPr="004D47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4D47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D47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D47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7E270660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proofErr w:type="gramEnd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A2C7E7F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57FD9E16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7A68490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0A386899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  </w:t>
      </w:r>
    </w:p>
    <w:p w14:paraId="311178B8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650FB19" w14:textId="77777777" w:rsidR="001346BB" w:rsidRPr="00297389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BD8FCC" w14:textId="77777777" w:rsidR="001346BB" w:rsidRPr="00CB4893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346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373C41E" w14:textId="1C0FD1EC" w:rsidR="00297389" w:rsidRPr="00CB4893" w:rsidRDefault="00297389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48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</w:r>
      <w:proofErr w:type="gram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62427B45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B7FF124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6652BB35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proofErr w:type="spellEnd"/>
    </w:p>
    <w:p w14:paraId="0EE4C4E3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</w:p>
    <w:p w14:paraId="7961E9C4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proofErr w:type="gramStart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</w:t>
      </w:r>
    </w:p>
    <w:p w14:paraId="3C51F1F9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2EBCBB58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proofErr w:type="gramStart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96BE94D" w14:textId="77777777" w:rsid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5F50C26" w14:textId="5A50F2EF" w:rsidR="00297389" w:rsidRPr="00297389" w:rsidRDefault="00297389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E1E9A4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CD1B0A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92F5AC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346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5FE7934F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520B3702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134A247E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46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66A44E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62BA1675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Nod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1346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7FC6358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346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? </w:t>
      </w:r>
      <w:proofErr w:type="gramStart"/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1346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87BDC78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2C5B598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5D4656F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44054D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346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C8C3ABC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4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7AB5F704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A2983AE" w14:textId="252F707D" w:rsidR="001346BB" w:rsidRPr="00CB4893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AD92A9" w14:textId="77777777" w:rsidR="001346BB" w:rsidRPr="001346BB" w:rsidRDefault="001346BB" w:rsidP="00134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34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4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proofErr w:type="spellEnd"/>
      <w:r w:rsidRPr="00134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4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</w:p>
    <w:p w14:paraId="67413A3E" w14:textId="2FC26557" w:rsidR="006F1D04" w:rsidRDefault="001346BB" w:rsidP="00561F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ack.js</w:t>
      </w:r>
    </w:p>
    <w:p w14:paraId="54C60EFE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D3A0642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60EDF9A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A4F7AE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3C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BE94CC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5F0DA1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159ACA2F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4B27BE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C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440867A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A73EA3C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EDD98F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EC03404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3E985AF7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E68394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52BA68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BC5E227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81B8C0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C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8997BA3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328E68B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214388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E28747F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0A1FE6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76ACD2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D0CE47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8865966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209592" w14:textId="77777777" w:rsidR="003C5273" w:rsidRPr="00CB489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C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9AA4894" w14:textId="77777777" w:rsidR="00297389" w:rsidRPr="003C5273" w:rsidRDefault="00297389" w:rsidP="00297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4AF31C7" w14:textId="77777777" w:rsidR="00297389" w:rsidRPr="003C5273" w:rsidRDefault="00297389" w:rsidP="00297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157B3A" w14:textId="77777777" w:rsidR="00297389" w:rsidRPr="003C5273" w:rsidRDefault="00297389" w:rsidP="00297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4FD04B4" w14:textId="77777777" w:rsidR="00297389" w:rsidRPr="00297389" w:rsidRDefault="00297389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16AAA6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69D8D60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75458B5E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0079C8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C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54C9F09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; 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-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 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7DEAA5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749F95A1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3C2B97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3C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460FB21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3C52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8EC81B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C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9F603D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C3BF95A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D9A877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20D4F8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C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proofErr w:type="spellEnd"/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C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</w:t>
      </w:r>
      <w:r w:rsidRPr="003C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96EBC3" w14:textId="77777777" w:rsidR="003C5273" w:rsidRPr="003C5273" w:rsidRDefault="003C5273" w:rsidP="003C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D69375" w14:textId="31657EFB" w:rsidR="00965B08" w:rsidRPr="003C5273" w:rsidRDefault="001346BB" w:rsidP="00033180">
      <w:pPr>
        <w:rPr>
          <w:lang w:val="en-US"/>
        </w:rPr>
      </w:pPr>
      <w:r w:rsidRPr="003C5273">
        <w:rPr>
          <w:lang w:val="en-US"/>
        </w:rPr>
        <w:br w:type="page"/>
      </w:r>
    </w:p>
    <w:p w14:paraId="0097AFAD" w14:textId="77777777" w:rsidR="001346BB" w:rsidRDefault="00305F3E" w:rsidP="001346BB">
      <w:pPr>
        <w:pStyle w:val="1"/>
        <w:rPr>
          <w:rFonts w:cs="Times New Roman"/>
          <w:sz w:val="32"/>
          <w:szCs w:val="36"/>
          <w:shd w:val="clear" w:color="auto" w:fill="FFFFFF"/>
        </w:rPr>
      </w:pPr>
      <w:bookmarkStart w:id="6" w:name="_Toc53608541"/>
      <w:r w:rsidRPr="006A05A2">
        <w:rPr>
          <w:rFonts w:cs="Times New Roman"/>
          <w:sz w:val="32"/>
          <w:szCs w:val="36"/>
          <w:shd w:val="clear" w:color="auto" w:fill="FFFFFF"/>
        </w:rPr>
        <w:lastRenderedPageBreak/>
        <w:t xml:space="preserve">Описание </w:t>
      </w:r>
      <w:r w:rsidR="00466C96" w:rsidRPr="006A05A2">
        <w:rPr>
          <w:rFonts w:cs="Times New Roman"/>
          <w:sz w:val="32"/>
          <w:szCs w:val="36"/>
          <w:shd w:val="clear" w:color="auto" w:fill="FFFFFF"/>
        </w:rPr>
        <w:t>работы программы с интерфейсом:</w:t>
      </w:r>
      <w:bookmarkEnd w:id="6"/>
    </w:p>
    <w:p w14:paraId="27873F41" w14:textId="28FAEF83" w:rsidR="001346BB" w:rsidRPr="001346BB" w:rsidRDefault="001346BB" w:rsidP="001346BB">
      <w:pPr>
        <w:pStyle w:val="1"/>
        <w:rPr>
          <w:rFonts w:cs="Times New Roman"/>
          <w:b w:val="0"/>
          <w:sz w:val="32"/>
          <w:szCs w:val="36"/>
          <w:shd w:val="clear" w:color="auto" w:fill="FFFFFF"/>
        </w:rPr>
      </w:pPr>
      <w:r w:rsidRPr="001346BB">
        <w:rPr>
          <w:rFonts w:cs="Times New Roman"/>
          <w:b w:val="0"/>
          <w:szCs w:val="28"/>
        </w:rPr>
        <w:t>Верхняя</w:t>
      </w:r>
      <w:r>
        <w:rPr>
          <w:rFonts w:cs="Times New Roman"/>
          <w:b w:val="0"/>
          <w:szCs w:val="28"/>
        </w:rPr>
        <w:t xml:space="preserve"> часть интерфейса предназначена для работы со стеком, нижняя – со списком. </w:t>
      </w:r>
    </w:p>
    <w:p w14:paraId="225BF7CD" w14:textId="77777777" w:rsidR="00B9016A" w:rsidRDefault="00B9016A" w:rsidP="009A4091"/>
    <w:p w14:paraId="17F083B7" w14:textId="36F6722F" w:rsidR="008F0C8F" w:rsidRDefault="001346BB" w:rsidP="002E2A9F">
      <w:r>
        <w:rPr>
          <w:noProof/>
          <w:lang w:eastAsia="ru-RU"/>
        </w:rPr>
        <w:drawing>
          <wp:inline distT="0" distB="0" distL="0" distR="0" wp14:anchorId="2314B9B5" wp14:editId="1008A6DF">
            <wp:extent cx="5934075" cy="503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A6BC" w14:textId="25B33F3C" w:rsidR="008F0C8F" w:rsidRDefault="008F0C8F" w:rsidP="002E2A9F"/>
    <w:p w14:paraId="70A837C1" w14:textId="77777777" w:rsidR="008F0C8F" w:rsidRDefault="008F0C8F" w:rsidP="002E2A9F"/>
    <w:p w14:paraId="0641FA55" w14:textId="16E3DC87" w:rsidR="001346BB" w:rsidRDefault="001346BB">
      <w:r>
        <w:br w:type="page"/>
      </w:r>
    </w:p>
    <w:p w14:paraId="3E8FE589" w14:textId="77777777" w:rsidR="00952ABE" w:rsidRPr="002E2A9F" w:rsidRDefault="00952ABE" w:rsidP="002E2A9F"/>
    <w:p w14:paraId="5146219B" w14:textId="15021141" w:rsidR="008B6C1B" w:rsidRPr="007442E3" w:rsidRDefault="0030248C" w:rsidP="00B76063">
      <w:pPr>
        <w:pStyle w:val="1"/>
        <w:rPr>
          <w:rFonts w:cs="Times New Roman"/>
          <w:b w:val="0"/>
          <w:sz w:val="32"/>
          <w:szCs w:val="36"/>
          <w:shd w:val="clear" w:color="auto" w:fill="FFFFFF"/>
        </w:rPr>
      </w:pPr>
      <w:bookmarkStart w:id="7" w:name="_Toc53608542"/>
      <w:r w:rsidRPr="007442E3">
        <w:rPr>
          <w:rFonts w:cs="Times New Roman"/>
          <w:sz w:val="32"/>
          <w:szCs w:val="36"/>
          <w:shd w:val="clear" w:color="auto" w:fill="FFFFFF"/>
        </w:rPr>
        <w:t>Вывод</w:t>
      </w:r>
      <w:r w:rsidR="00893F85" w:rsidRPr="007442E3">
        <w:rPr>
          <w:rFonts w:cs="Times New Roman"/>
          <w:sz w:val="32"/>
          <w:szCs w:val="36"/>
          <w:shd w:val="clear" w:color="auto" w:fill="FFFFFF"/>
        </w:rPr>
        <w:t>:</w:t>
      </w:r>
      <w:bookmarkEnd w:id="7"/>
    </w:p>
    <w:p w14:paraId="0B1D20EA" w14:textId="77777777" w:rsidR="00640477" w:rsidRPr="00640477" w:rsidRDefault="00640477" w:rsidP="00640477"/>
    <w:p w14:paraId="0A784F1D" w14:textId="5BDC7418" w:rsidR="00143CF0" w:rsidRPr="00876D8D" w:rsidRDefault="00622138" w:rsidP="000938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138">
        <w:rPr>
          <w:rFonts w:ascii="Times New Roman" w:hAnsi="Times New Roman" w:cs="Times New Roman"/>
          <w:sz w:val="28"/>
          <w:szCs w:val="28"/>
        </w:rPr>
        <w:t>В ходе лабораторной работы были изу</w:t>
      </w:r>
      <w:r w:rsidR="00687015">
        <w:rPr>
          <w:rFonts w:ascii="Times New Roman" w:hAnsi="Times New Roman" w:cs="Times New Roman"/>
          <w:sz w:val="28"/>
          <w:szCs w:val="28"/>
        </w:rPr>
        <w:t>чены следующие структуры данных</w:t>
      </w:r>
      <w:r w:rsidRPr="00622138">
        <w:rPr>
          <w:rFonts w:ascii="Times New Roman" w:hAnsi="Times New Roman" w:cs="Times New Roman"/>
          <w:sz w:val="28"/>
          <w:szCs w:val="28"/>
        </w:rPr>
        <w:t>: стек</w:t>
      </w:r>
      <w:r w:rsidR="00687015">
        <w:rPr>
          <w:rFonts w:ascii="Times New Roman" w:hAnsi="Times New Roman" w:cs="Times New Roman"/>
          <w:sz w:val="28"/>
          <w:szCs w:val="28"/>
        </w:rPr>
        <w:t xml:space="preserve"> (абстрактный тип данных</w:t>
      </w:r>
      <w:r w:rsidRPr="00622138">
        <w:rPr>
          <w:rFonts w:ascii="Times New Roman" w:hAnsi="Times New Roman" w:cs="Times New Roman"/>
          <w:sz w:val="28"/>
          <w:szCs w:val="28"/>
        </w:rPr>
        <w:t xml:space="preserve">, используемый в большинстве языков </w:t>
      </w:r>
      <w:r w:rsidR="00A055B9" w:rsidRPr="00622138">
        <w:rPr>
          <w:rFonts w:ascii="Times New Roman" w:hAnsi="Times New Roman" w:cs="Times New Roman"/>
          <w:sz w:val="28"/>
          <w:szCs w:val="28"/>
        </w:rPr>
        <w:t>программирования, особенностью</w:t>
      </w:r>
      <w:r w:rsidRPr="00622138">
        <w:rPr>
          <w:rFonts w:ascii="Times New Roman" w:hAnsi="Times New Roman" w:cs="Times New Roman"/>
          <w:sz w:val="28"/>
          <w:szCs w:val="28"/>
        </w:rPr>
        <w:t xml:space="preserve"> стека является модель,</w:t>
      </w:r>
      <w:r w:rsidR="00A055B9">
        <w:rPr>
          <w:rFonts w:ascii="Times New Roman" w:hAnsi="Times New Roman" w:cs="Times New Roman"/>
          <w:sz w:val="28"/>
          <w:szCs w:val="28"/>
        </w:rPr>
        <w:t xml:space="preserve"> </w:t>
      </w:r>
      <w:r w:rsidRPr="00622138">
        <w:rPr>
          <w:rFonts w:ascii="Times New Roman" w:hAnsi="Times New Roman" w:cs="Times New Roman"/>
          <w:sz w:val="28"/>
          <w:szCs w:val="28"/>
        </w:rPr>
        <w:t>при которой взаимодействия происходят с последним элементом) и линейный односвязный список</w:t>
      </w:r>
      <w:r w:rsidR="00687015">
        <w:rPr>
          <w:rFonts w:ascii="Times New Roman" w:hAnsi="Times New Roman" w:cs="Times New Roman"/>
          <w:sz w:val="28"/>
          <w:szCs w:val="28"/>
        </w:rPr>
        <w:t xml:space="preserve"> </w:t>
      </w:r>
      <w:r w:rsidRPr="00622138">
        <w:rPr>
          <w:rFonts w:ascii="Times New Roman" w:hAnsi="Times New Roman" w:cs="Times New Roman"/>
          <w:sz w:val="28"/>
          <w:szCs w:val="28"/>
        </w:rPr>
        <w:t>(динамическая структура данных, в которой каждый элемент связан со следующим элементом с помощью специального ук</w:t>
      </w:r>
      <w:r w:rsidR="00687015">
        <w:rPr>
          <w:rFonts w:ascii="Times New Roman" w:hAnsi="Times New Roman" w:cs="Times New Roman"/>
          <w:sz w:val="28"/>
          <w:szCs w:val="28"/>
        </w:rPr>
        <w:t>азателя). Также на практике были закреплены</w:t>
      </w:r>
      <w:r w:rsidRPr="00622138">
        <w:rPr>
          <w:rFonts w:ascii="Times New Roman" w:hAnsi="Times New Roman" w:cs="Times New Roman"/>
          <w:sz w:val="28"/>
          <w:szCs w:val="28"/>
        </w:rPr>
        <w:t xml:space="preserve"> навыки программирования данных структур.</w:t>
      </w:r>
    </w:p>
    <w:sectPr w:rsidR="00143CF0" w:rsidRPr="00876D8D" w:rsidSect="00E31F4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E3C0" w14:textId="77777777" w:rsidR="00CD3B52" w:rsidRDefault="00CD3B52" w:rsidP="00881061">
      <w:pPr>
        <w:spacing w:after="0" w:line="240" w:lineRule="auto"/>
      </w:pPr>
      <w:r>
        <w:separator/>
      </w:r>
    </w:p>
  </w:endnote>
  <w:endnote w:type="continuationSeparator" w:id="0">
    <w:p w14:paraId="46EA018B" w14:textId="77777777" w:rsidR="00CD3B52" w:rsidRDefault="00CD3B52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3FC75" w14:textId="7C0662EE" w:rsidR="008065ED" w:rsidRDefault="008065ED">
    <w:pPr>
      <w:pStyle w:val="ac"/>
      <w:jc w:val="center"/>
    </w:pPr>
  </w:p>
  <w:p w14:paraId="55130BBD" w14:textId="77777777" w:rsidR="008065ED" w:rsidRDefault="008065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0F4B69FF" w:rsidR="008065ED" w:rsidRDefault="008065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C5">
          <w:rPr>
            <w:noProof/>
          </w:rPr>
          <w:t>5</w:t>
        </w:r>
        <w:r>
          <w:fldChar w:fldCharType="end"/>
        </w:r>
      </w:p>
    </w:sdtContent>
  </w:sdt>
  <w:p w14:paraId="2723A905" w14:textId="77777777" w:rsidR="008065ED" w:rsidRDefault="008065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80DA" w14:textId="77777777" w:rsidR="00CD3B52" w:rsidRDefault="00CD3B52" w:rsidP="00881061">
      <w:pPr>
        <w:spacing w:after="0" w:line="240" w:lineRule="auto"/>
      </w:pPr>
      <w:r>
        <w:separator/>
      </w:r>
    </w:p>
  </w:footnote>
  <w:footnote w:type="continuationSeparator" w:id="0">
    <w:p w14:paraId="40D5C86B" w14:textId="77777777" w:rsidR="00CD3B52" w:rsidRDefault="00CD3B52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B1"/>
    <w:rsid w:val="0003181B"/>
    <w:rsid w:val="00033180"/>
    <w:rsid w:val="00065E38"/>
    <w:rsid w:val="0007534A"/>
    <w:rsid w:val="00076429"/>
    <w:rsid w:val="000910DF"/>
    <w:rsid w:val="00093896"/>
    <w:rsid w:val="000A029D"/>
    <w:rsid w:val="000A7533"/>
    <w:rsid w:val="000B69A4"/>
    <w:rsid w:val="000C7DF1"/>
    <w:rsid w:val="000D6EB5"/>
    <w:rsid w:val="000E4FD5"/>
    <w:rsid w:val="000E6932"/>
    <w:rsid w:val="000F0275"/>
    <w:rsid w:val="001129AD"/>
    <w:rsid w:val="00113A68"/>
    <w:rsid w:val="001258F2"/>
    <w:rsid w:val="001271E4"/>
    <w:rsid w:val="001316EE"/>
    <w:rsid w:val="001346BB"/>
    <w:rsid w:val="00143CF0"/>
    <w:rsid w:val="00146F1C"/>
    <w:rsid w:val="001579CD"/>
    <w:rsid w:val="0017425F"/>
    <w:rsid w:val="0018001D"/>
    <w:rsid w:val="001910E0"/>
    <w:rsid w:val="001C038B"/>
    <w:rsid w:val="001C0D56"/>
    <w:rsid w:val="001E2B2B"/>
    <w:rsid w:val="001E6EE8"/>
    <w:rsid w:val="001F02D9"/>
    <w:rsid w:val="001F4BC2"/>
    <w:rsid w:val="0020531D"/>
    <w:rsid w:val="0021220F"/>
    <w:rsid w:val="002147A0"/>
    <w:rsid w:val="00214A45"/>
    <w:rsid w:val="00221D24"/>
    <w:rsid w:val="00256A71"/>
    <w:rsid w:val="00263361"/>
    <w:rsid w:val="00264E20"/>
    <w:rsid w:val="002809C2"/>
    <w:rsid w:val="002813DF"/>
    <w:rsid w:val="00284DCF"/>
    <w:rsid w:val="002866C3"/>
    <w:rsid w:val="00294787"/>
    <w:rsid w:val="00297389"/>
    <w:rsid w:val="002C4375"/>
    <w:rsid w:val="002E2A9F"/>
    <w:rsid w:val="002E2EAA"/>
    <w:rsid w:val="002F036E"/>
    <w:rsid w:val="002F3E57"/>
    <w:rsid w:val="0030248C"/>
    <w:rsid w:val="00305F3E"/>
    <w:rsid w:val="0031045B"/>
    <w:rsid w:val="003200DD"/>
    <w:rsid w:val="003226CA"/>
    <w:rsid w:val="00322C5E"/>
    <w:rsid w:val="00324A38"/>
    <w:rsid w:val="00331B60"/>
    <w:rsid w:val="00351E38"/>
    <w:rsid w:val="00366529"/>
    <w:rsid w:val="00374943"/>
    <w:rsid w:val="003752F8"/>
    <w:rsid w:val="00383F6A"/>
    <w:rsid w:val="0038742E"/>
    <w:rsid w:val="003A6C69"/>
    <w:rsid w:val="003B18F8"/>
    <w:rsid w:val="003B34E9"/>
    <w:rsid w:val="003C5273"/>
    <w:rsid w:val="003E56FA"/>
    <w:rsid w:val="003F49FA"/>
    <w:rsid w:val="00402099"/>
    <w:rsid w:val="00406867"/>
    <w:rsid w:val="00430870"/>
    <w:rsid w:val="00434E1A"/>
    <w:rsid w:val="00437D3F"/>
    <w:rsid w:val="00456F5A"/>
    <w:rsid w:val="00466C96"/>
    <w:rsid w:val="00467B56"/>
    <w:rsid w:val="00480308"/>
    <w:rsid w:val="00490351"/>
    <w:rsid w:val="00497601"/>
    <w:rsid w:val="004A0CD0"/>
    <w:rsid w:val="004C0914"/>
    <w:rsid w:val="004C0C2C"/>
    <w:rsid w:val="004D47A0"/>
    <w:rsid w:val="004D5A44"/>
    <w:rsid w:val="004D6DDF"/>
    <w:rsid w:val="004E02DC"/>
    <w:rsid w:val="004F5032"/>
    <w:rsid w:val="004F5474"/>
    <w:rsid w:val="0051495F"/>
    <w:rsid w:val="0052110B"/>
    <w:rsid w:val="00524194"/>
    <w:rsid w:val="00537164"/>
    <w:rsid w:val="0054224F"/>
    <w:rsid w:val="005429B1"/>
    <w:rsid w:val="00542F6A"/>
    <w:rsid w:val="00546845"/>
    <w:rsid w:val="00552AD0"/>
    <w:rsid w:val="00561F07"/>
    <w:rsid w:val="00570417"/>
    <w:rsid w:val="00585FAA"/>
    <w:rsid w:val="005B373A"/>
    <w:rsid w:val="005B3E07"/>
    <w:rsid w:val="005C38EE"/>
    <w:rsid w:val="005C5033"/>
    <w:rsid w:val="005C7595"/>
    <w:rsid w:val="005D3825"/>
    <w:rsid w:val="005E20E8"/>
    <w:rsid w:val="005F245C"/>
    <w:rsid w:val="005F2BD8"/>
    <w:rsid w:val="005F2EB6"/>
    <w:rsid w:val="00602A7C"/>
    <w:rsid w:val="00614699"/>
    <w:rsid w:val="00621224"/>
    <w:rsid w:val="00622138"/>
    <w:rsid w:val="00636B82"/>
    <w:rsid w:val="00640477"/>
    <w:rsid w:val="00640821"/>
    <w:rsid w:val="00650636"/>
    <w:rsid w:val="00650D9F"/>
    <w:rsid w:val="00654B7B"/>
    <w:rsid w:val="00654B81"/>
    <w:rsid w:val="00676290"/>
    <w:rsid w:val="006811F0"/>
    <w:rsid w:val="0068268E"/>
    <w:rsid w:val="00687015"/>
    <w:rsid w:val="0068701C"/>
    <w:rsid w:val="006A05A2"/>
    <w:rsid w:val="006A1E66"/>
    <w:rsid w:val="006A2385"/>
    <w:rsid w:val="006A2B00"/>
    <w:rsid w:val="006A6916"/>
    <w:rsid w:val="006C6A04"/>
    <w:rsid w:val="006C6C2E"/>
    <w:rsid w:val="006E16F6"/>
    <w:rsid w:val="006E3148"/>
    <w:rsid w:val="006F1D04"/>
    <w:rsid w:val="006F3843"/>
    <w:rsid w:val="00700E9F"/>
    <w:rsid w:val="007013CF"/>
    <w:rsid w:val="00713B48"/>
    <w:rsid w:val="0072658B"/>
    <w:rsid w:val="00727005"/>
    <w:rsid w:val="007442E3"/>
    <w:rsid w:val="00765FC1"/>
    <w:rsid w:val="00771465"/>
    <w:rsid w:val="00772142"/>
    <w:rsid w:val="00772587"/>
    <w:rsid w:val="00773CB4"/>
    <w:rsid w:val="00775263"/>
    <w:rsid w:val="007B5A2F"/>
    <w:rsid w:val="007D2200"/>
    <w:rsid w:val="007E54A4"/>
    <w:rsid w:val="008065ED"/>
    <w:rsid w:val="00814376"/>
    <w:rsid w:val="008251D1"/>
    <w:rsid w:val="00837378"/>
    <w:rsid w:val="00843C50"/>
    <w:rsid w:val="00853B58"/>
    <w:rsid w:val="008547BB"/>
    <w:rsid w:val="00861446"/>
    <w:rsid w:val="00874BC6"/>
    <w:rsid w:val="00876D8D"/>
    <w:rsid w:val="00881061"/>
    <w:rsid w:val="00884052"/>
    <w:rsid w:val="00892623"/>
    <w:rsid w:val="00893F85"/>
    <w:rsid w:val="008A044C"/>
    <w:rsid w:val="008A0940"/>
    <w:rsid w:val="008A39B8"/>
    <w:rsid w:val="008A3BED"/>
    <w:rsid w:val="008A7352"/>
    <w:rsid w:val="008B6C1B"/>
    <w:rsid w:val="008C0EF2"/>
    <w:rsid w:val="008C5821"/>
    <w:rsid w:val="008C77A1"/>
    <w:rsid w:val="008F0C8F"/>
    <w:rsid w:val="008F4718"/>
    <w:rsid w:val="00906379"/>
    <w:rsid w:val="0093411C"/>
    <w:rsid w:val="00935E8B"/>
    <w:rsid w:val="00942DE4"/>
    <w:rsid w:val="009500AB"/>
    <w:rsid w:val="0095280E"/>
    <w:rsid w:val="00952ABE"/>
    <w:rsid w:val="009638EB"/>
    <w:rsid w:val="00965B08"/>
    <w:rsid w:val="009A04DC"/>
    <w:rsid w:val="009A1D50"/>
    <w:rsid w:val="009A4091"/>
    <w:rsid w:val="009A59B7"/>
    <w:rsid w:val="009B339D"/>
    <w:rsid w:val="009C4C96"/>
    <w:rsid w:val="009C5F21"/>
    <w:rsid w:val="009D49C5"/>
    <w:rsid w:val="009D6E90"/>
    <w:rsid w:val="00A02634"/>
    <w:rsid w:val="00A055B9"/>
    <w:rsid w:val="00A252AB"/>
    <w:rsid w:val="00A70B56"/>
    <w:rsid w:val="00A719D8"/>
    <w:rsid w:val="00A73E0C"/>
    <w:rsid w:val="00A83F70"/>
    <w:rsid w:val="00AA199D"/>
    <w:rsid w:val="00AA77FF"/>
    <w:rsid w:val="00AA7AA7"/>
    <w:rsid w:val="00B07F4A"/>
    <w:rsid w:val="00B17DEC"/>
    <w:rsid w:val="00B36617"/>
    <w:rsid w:val="00B5172F"/>
    <w:rsid w:val="00B6440B"/>
    <w:rsid w:val="00B76063"/>
    <w:rsid w:val="00B85A43"/>
    <w:rsid w:val="00B9016A"/>
    <w:rsid w:val="00BC5FF3"/>
    <w:rsid w:val="00BF7837"/>
    <w:rsid w:val="00C1105D"/>
    <w:rsid w:val="00C156C5"/>
    <w:rsid w:val="00C76180"/>
    <w:rsid w:val="00CA62D6"/>
    <w:rsid w:val="00CB4893"/>
    <w:rsid w:val="00CD249D"/>
    <w:rsid w:val="00CD3B52"/>
    <w:rsid w:val="00D11D94"/>
    <w:rsid w:val="00D21AD1"/>
    <w:rsid w:val="00D256D1"/>
    <w:rsid w:val="00D25917"/>
    <w:rsid w:val="00D34383"/>
    <w:rsid w:val="00D361A6"/>
    <w:rsid w:val="00D470C4"/>
    <w:rsid w:val="00D57D74"/>
    <w:rsid w:val="00D67D2F"/>
    <w:rsid w:val="00D67D76"/>
    <w:rsid w:val="00D73B95"/>
    <w:rsid w:val="00D77F0D"/>
    <w:rsid w:val="00D8377B"/>
    <w:rsid w:val="00D84E0B"/>
    <w:rsid w:val="00D919CC"/>
    <w:rsid w:val="00DA4FB8"/>
    <w:rsid w:val="00DA5847"/>
    <w:rsid w:val="00DC083C"/>
    <w:rsid w:val="00DD0FFE"/>
    <w:rsid w:val="00DD4A56"/>
    <w:rsid w:val="00DE18FE"/>
    <w:rsid w:val="00DF00C2"/>
    <w:rsid w:val="00DF11A5"/>
    <w:rsid w:val="00E00261"/>
    <w:rsid w:val="00E01E5C"/>
    <w:rsid w:val="00E02941"/>
    <w:rsid w:val="00E1468C"/>
    <w:rsid w:val="00E14B42"/>
    <w:rsid w:val="00E30989"/>
    <w:rsid w:val="00E31F41"/>
    <w:rsid w:val="00E4572C"/>
    <w:rsid w:val="00E5092B"/>
    <w:rsid w:val="00E626C6"/>
    <w:rsid w:val="00E70187"/>
    <w:rsid w:val="00E91C7E"/>
    <w:rsid w:val="00E92E5B"/>
    <w:rsid w:val="00EA2FA9"/>
    <w:rsid w:val="00EA3421"/>
    <w:rsid w:val="00EA75BE"/>
    <w:rsid w:val="00EC661B"/>
    <w:rsid w:val="00EF0314"/>
    <w:rsid w:val="00EF0E00"/>
    <w:rsid w:val="00F05489"/>
    <w:rsid w:val="00F0672C"/>
    <w:rsid w:val="00F16D53"/>
    <w:rsid w:val="00F230E1"/>
    <w:rsid w:val="00F2757B"/>
    <w:rsid w:val="00F3229F"/>
    <w:rsid w:val="00F430D3"/>
    <w:rsid w:val="00F6570E"/>
    <w:rsid w:val="00F775CF"/>
    <w:rsid w:val="00F83906"/>
    <w:rsid w:val="00F85891"/>
    <w:rsid w:val="00F94246"/>
    <w:rsid w:val="00F95C89"/>
    <w:rsid w:val="00FA5718"/>
    <w:rsid w:val="00FA6D1F"/>
    <w:rsid w:val="00FB7585"/>
    <w:rsid w:val="00FE01AF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89"/>
  </w:style>
  <w:style w:type="paragraph" w:styleId="1">
    <w:name w:val="heading 1"/>
    <w:basedOn w:val="a"/>
    <w:next w:val="a"/>
    <w:link w:val="10"/>
    <w:uiPriority w:val="9"/>
    <w:qFormat/>
    <w:rsid w:val="00EC66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661B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89"/>
  </w:style>
  <w:style w:type="paragraph" w:styleId="1">
    <w:name w:val="heading 1"/>
    <w:basedOn w:val="a"/>
    <w:next w:val="a"/>
    <w:link w:val="10"/>
    <w:uiPriority w:val="9"/>
    <w:qFormat/>
    <w:rsid w:val="00EC66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661B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1DD3-4BF8-473A-BCEE-153E573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Евгеньевич</cp:lastModifiedBy>
  <cp:revision>293</cp:revision>
  <cp:lastPrinted>2020-11-25T11:27:00Z</cp:lastPrinted>
  <dcterms:created xsi:type="dcterms:W3CDTF">2020-09-18T06:29:00Z</dcterms:created>
  <dcterms:modified xsi:type="dcterms:W3CDTF">2020-11-25T11:32:00Z</dcterms:modified>
</cp:coreProperties>
</file>